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2074478A" w14:textId="77777777" w:rsidR="00C617BC" w:rsidRDefault="00C617BC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64B620C4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A31B85">
        <w:rPr>
          <w:rFonts w:ascii="Tahoma" w:hAnsi="Tahoma" w:cs="Tahoma"/>
          <w:b/>
          <w:sz w:val="22"/>
          <w:szCs w:val="22"/>
        </w:rPr>
        <w:t>start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04E4D442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 xml:space="preserve"> 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13DC4FDB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3CBA9752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UBLIC INFORMATION OFFICE</w:t>
      </w:r>
    </w:p>
    <w:p w14:paraId="3AB03DC2" w14:textId="5D4BEDB1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PWH- MAMBURAO, OCCIDENTAL M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561D5AE2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>Name and Location</w:t>
      </w:r>
    </w:p>
    <w:p w14:paraId="2E9A03EC" w14:textId="3FDF85A3" w:rsidR="00981E01" w:rsidRDefault="005427B7" w:rsidP="00731CFA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 w:rsidR="00C617BC"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815"/>
        <w:gridCol w:w="7976"/>
      </w:tblGrid>
      <w:tr w:rsidR="00981E01" w:rsidRPr="00981E01" w14:paraId="67922DA4" w14:textId="77777777" w:rsidTr="002218AB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D4687D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8275" w:type="dxa"/>
            <w:shd w:val="clear" w:color="auto" w:fill="auto"/>
            <w:hideMark/>
          </w:tcPr>
          <w:p w14:paraId="6A700C3B" w14:textId="6D1FD1DD" w:rsidR="00981E01" w:rsidRPr="00981E01" w:rsidRDefault="00981E01" w:rsidP="00981E0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D4687D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2105DE4E" w14:textId="155A684E" w:rsidR="00C617BC" w:rsidRPr="005427B7" w:rsidRDefault="00C617BC" w:rsidP="00C617B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 w:rsidR="00981E01"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E34A" w14:textId="77777777" w:rsidR="00A27717" w:rsidRDefault="00A27717" w:rsidP="00320EC4">
      <w:r>
        <w:separator/>
      </w:r>
    </w:p>
  </w:endnote>
  <w:endnote w:type="continuationSeparator" w:id="0">
    <w:p w14:paraId="77077233" w14:textId="77777777" w:rsidR="00A27717" w:rsidRDefault="00A27717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DEA1" w14:textId="77777777" w:rsidR="00A27717" w:rsidRDefault="00A27717" w:rsidP="00320EC4">
      <w:r>
        <w:separator/>
      </w:r>
    </w:p>
  </w:footnote>
  <w:footnote w:type="continuationSeparator" w:id="0">
    <w:p w14:paraId="6EBE419B" w14:textId="77777777" w:rsidR="00A27717" w:rsidRDefault="00A27717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06BE7"/>
    <w:rsid w:val="00F44B54"/>
    <w:rsid w:val="00F4695F"/>
    <w:rsid w:val="00F51F2B"/>
    <w:rsid w:val="00F617C8"/>
    <w:rsid w:val="00F72446"/>
    <w:rsid w:val="00F82E57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67</cp:revision>
  <cp:lastPrinted>2024-04-17T00:48:00Z</cp:lastPrinted>
  <dcterms:created xsi:type="dcterms:W3CDTF">2024-04-17T00:29:00Z</dcterms:created>
  <dcterms:modified xsi:type="dcterms:W3CDTF">2024-05-29T06:36:00Z</dcterms:modified>
</cp:coreProperties>
</file>